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2  指挥排练缩谱·12种乐器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2  指挥排练缩谱·12种乐器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35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2  指挥排练缩谱·12种乐器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